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16" w:rsidRPr="00346F2D" w:rsidRDefault="007C0906" w:rsidP="00D07CAA">
      <w:pPr>
        <w:pStyle w:val="Web"/>
        <w:widowControl w:val="0"/>
        <w:spacing w:before="0" w:after="0" w:line="360" w:lineRule="auto"/>
        <w:contextualSpacing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7C0906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394.9pt;margin-top:-17.3pt;width:55.4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">
            <v:textbox style="mso-fit-shape-to-text:t">
              <w:txbxContent>
                <w:p w:rsidR="00453D5B" w:rsidRDefault="00453D5B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r w:rsidR="00D07CAA">
        <w:rPr>
          <w:rFonts w:ascii="標楷體" w:eastAsia="標楷體" w:hAnsi="標楷體" w:hint="eastAsia"/>
        </w:rPr>
        <w:t xml:space="preserve">   </w:t>
      </w:r>
      <w:r w:rsidR="00681816">
        <w:rPr>
          <w:rFonts w:ascii="標楷體" w:eastAsia="標楷體" w:hAnsi="標楷體" w:cs="Arial" w:hint="eastAsia"/>
          <w:b/>
          <w:sz w:val="28"/>
          <w:szCs w:val="28"/>
        </w:rPr>
        <w:t>雲林</w:t>
      </w:r>
      <w:r w:rsidR="00681816" w:rsidRPr="008275A8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縣市</w:t>
      </w:r>
      <w:proofErr w:type="gramStart"/>
      <w:r w:rsidR="00681816" w:rsidRPr="008275A8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10</w:t>
      </w:r>
      <w:r w:rsidR="003C2C61">
        <w:rPr>
          <w:rFonts w:ascii="標楷體" w:eastAsia="標楷體" w:hAnsi="標楷體" w:cs="Arial" w:hint="eastAsia"/>
          <w:b/>
          <w:sz w:val="28"/>
          <w:szCs w:val="28"/>
        </w:rPr>
        <w:t>6</w:t>
      </w:r>
      <w:proofErr w:type="gramEnd"/>
      <w:r w:rsidR="00681816" w:rsidRPr="008275A8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年度</w:t>
      </w:r>
      <w:r w:rsidR="00681816" w:rsidRPr="008275A8">
        <w:rPr>
          <w:rFonts w:ascii="標楷體" w:eastAsia="標楷體" w:hAnsi="標楷體" w:cs="Arial" w:hint="eastAsia"/>
          <w:b/>
          <w:sz w:val="28"/>
          <w:szCs w:val="28"/>
        </w:rPr>
        <w:t>「</w:t>
      </w:r>
      <w:r w:rsidR="00681816">
        <w:rPr>
          <w:rFonts w:ascii="標楷體" w:eastAsia="標楷體" w:hAnsi="標楷體" w:cs="Arial" w:hint="eastAsia"/>
          <w:b/>
          <w:sz w:val="28"/>
          <w:szCs w:val="28"/>
        </w:rPr>
        <w:t>新住民語文</w:t>
      </w:r>
      <w:r w:rsidR="00681816" w:rsidRPr="008275A8">
        <w:rPr>
          <w:rFonts w:ascii="標楷體" w:eastAsia="標楷體" w:hAnsi="標楷體" w:cs="Arial" w:hint="eastAsia"/>
          <w:b/>
          <w:sz w:val="28"/>
          <w:szCs w:val="28"/>
        </w:rPr>
        <w:t>教學支援人員培訓」</w:t>
      </w:r>
      <w:r w:rsidR="00681816" w:rsidRPr="00AB10E9">
        <w:rPr>
          <w:rFonts w:ascii="標楷體" w:eastAsia="標楷體" w:hAnsi="標楷體" w:cs="Arial" w:hint="eastAsia"/>
          <w:b/>
          <w:sz w:val="28"/>
          <w:szCs w:val="28"/>
        </w:rPr>
        <w:t>報名表</w:t>
      </w:r>
    </w:p>
    <w:tbl>
      <w:tblPr>
        <w:tblW w:w="562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11"/>
        <w:gridCol w:w="1313"/>
        <w:gridCol w:w="1617"/>
        <w:gridCol w:w="295"/>
        <w:gridCol w:w="571"/>
        <w:gridCol w:w="1110"/>
        <w:gridCol w:w="318"/>
        <w:gridCol w:w="293"/>
        <w:gridCol w:w="563"/>
        <w:gridCol w:w="436"/>
        <w:gridCol w:w="2562"/>
      </w:tblGrid>
      <w:tr w:rsidR="00681816" w:rsidRPr="00CD1112" w:rsidTr="00C27041">
        <w:trPr>
          <w:trHeight w:val="677"/>
        </w:trPr>
        <w:tc>
          <w:tcPr>
            <w:tcW w:w="631" w:type="pct"/>
            <w:vMerge w:val="restart"/>
            <w:vAlign w:val="center"/>
          </w:tcPr>
          <w:p w:rsidR="00681816" w:rsidRPr="00CD1112" w:rsidRDefault="00681816" w:rsidP="00C2704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參加班別</w:t>
            </w:r>
          </w:p>
        </w:tc>
        <w:tc>
          <w:tcPr>
            <w:tcW w:w="1827" w:type="pct"/>
            <w:gridSpan w:val="4"/>
            <w:shd w:val="clear" w:color="auto" w:fill="auto"/>
            <w:vAlign w:val="center"/>
          </w:tcPr>
          <w:p w:rsidR="00681816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教學增能課程研習班</w:t>
            </w:r>
          </w:p>
          <w:p w:rsidR="00681816" w:rsidRDefault="00681816" w:rsidP="00C2704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(舊學員)</w:t>
            </w:r>
          </w:p>
          <w:p w:rsidR="00681816" w:rsidRPr="00CD1112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 xml:space="preserve">  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曾取得右列單位培訓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書)</w:t>
            </w:r>
          </w:p>
        </w:tc>
        <w:tc>
          <w:tcPr>
            <w:tcW w:w="2542" w:type="pct"/>
            <w:gridSpan w:val="6"/>
            <w:shd w:val="clear" w:color="auto" w:fill="auto"/>
            <w:vAlign w:val="center"/>
          </w:tcPr>
          <w:p w:rsidR="00681816" w:rsidRDefault="00681816" w:rsidP="00C2704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內政部移民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縣市政府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民間團體</w:t>
            </w:r>
          </w:p>
          <w:p w:rsidR="00681816" w:rsidRDefault="00681816" w:rsidP="00C2704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證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＿＿＿＿＿＿</w:t>
            </w:r>
            <w:proofErr w:type="gramEnd"/>
          </w:p>
          <w:p w:rsidR="00681816" w:rsidRPr="00CD1112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取得年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101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1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103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104</w:t>
            </w:r>
          </w:p>
        </w:tc>
      </w:tr>
      <w:tr w:rsidR="00681816" w:rsidRPr="00CD1112" w:rsidTr="00C27041">
        <w:trPr>
          <w:trHeight w:val="765"/>
        </w:trPr>
        <w:tc>
          <w:tcPr>
            <w:tcW w:w="631" w:type="pct"/>
            <w:vMerge/>
            <w:vAlign w:val="center"/>
          </w:tcPr>
          <w:p w:rsidR="00681816" w:rsidRDefault="00681816" w:rsidP="00C2704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1827" w:type="pct"/>
            <w:gridSpan w:val="4"/>
            <w:shd w:val="clear" w:color="auto" w:fill="auto"/>
            <w:vAlign w:val="center"/>
          </w:tcPr>
          <w:p w:rsidR="00681816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教學支援人員研習班</w:t>
            </w:r>
          </w:p>
          <w:p w:rsidR="00681816" w:rsidRDefault="00681816" w:rsidP="00C2704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(新學員)</w:t>
            </w:r>
          </w:p>
          <w:p w:rsidR="00681816" w:rsidRPr="00CD1112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 xml:space="preserve">　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未曾取得培訓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書）</w:t>
            </w:r>
          </w:p>
        </w:tc>
        <w:tc>
          <w:tcPr>
            <w:tcW w:w="2542" w:type="pct"/>
            <w:gridSpan w:val="6"/>
            <w:shd w:val="clear" w:color="auto" w:fill="auto"/>
            <w:vAlign w:val="center"/>
          </w:tcPr>
          <w:p w:rsidR="00681816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新住民</w:t>
            </w: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新住民子女</w:t>
            </w:r>
          </w:p>
          <w:p w:rsidR="00681816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符合就業服務法之外籍生</w:t>
            </w:r>
          </w:p>
          <w:p w:rsidR="00681816" w:rsidRPr="00CD1112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本國籍東南亞語系學生</w:t>
            </w:r>
          </w:p>
        </w:tc>
      </w:tr>
      <w:tr w:rsidR="003C2C61" w:rsidRPr="00CD1112" w:rsidTr="005672AE">
        <w:trPr>
          <w:trHeight w:val="765"/>
        </w:trPr>
        <w:tc>
          <w:tcPr>
            <w:tcW w:w="631" w:type="pct"/>
            <w:vAlign w:val="center"/>
          </w:tcPr>
          <w:p w:rsidR="003C2C61" w:rsidRDefault="003C2C61" w:rsidP="00C2704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課地點</w:t>
            </w:r>
          </w:p>
        </w:tc>
        <w:tc>
          <w:tcPr>
            <w:tcW w:w="4369" w:type="pct"/>
            <w:gridSpan w:val="10"/>
            <w:shd w:val="clear" w:color="auto" w:fill="auto"/>
            <w:vAlign w:val="center"/>
          </w:tcPr>
          <w:p w:rsidR="003C2C61" w:rsidRPr="00CD1112" w:rsidRDefault="003C2C61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文光國小過港分校(海線)        □教師研習中心(山線)</w:t>
            </w:r>
          </w:p>
        </w:tc>
      </w:tr>
      <w:tr w:rsidR="00681816" w:rsidRPr="00CD1112" w:rsidTr="00C27041">
        <w:trPr>
          <w:trHeight w:val="907"/>
        </w:trPr>
        <w:tc>
          <w:tcPr>
            <w:tcW w:w="631" w:type="pct"/>
            <w:vAlign w:val="center"/>
          </w:tcPr>
          <w:p w:rsidR="00681816" w:rsidRPr="00CD1112" w:rsidRDefault="00681816" w:rsidP="00C2704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681816" w:rsidRPr="00CD1112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681816" w:rsidRPr="00CD1112" w:rsidRDefault="00681816" w:rsidP="00C2704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816">
              <w:rPr>
                <w:rFonts w:ascii="標楷體" w:eastAsia="標楷體" w:hAnsi="標楷體" w:hint="eastAsia"/>
                <w:color w:val="000000"/>
                <w:w w:val="85"/>
                <w:kern w:val="0"/>
                <w:sz w:val="28"/>
                <w:szCs w:val="28"/>
                <w:fitText w:val="480" w:id="1188844800"/>
              </w:rPr>
              <w:t>性</w:t>
            </w:r>
            <w:r w:rsidRPr="00681816">
              <w:rPr>
                <w:rFonts w:ascii="標楷體" w:eastAsia="標楷體" w:hAnsi="標楷體" w:hint="eastAsia"/>
                <w:color w:val="000000"/>
                <w:spacing w:val="2"/>
                <w:w w:val="85"/>
                <w:kern w:val="0"/>
                <w:sz w:val="28"/>
                <w:szCs w:val="28"/>
                <w:fitText w:val="480" w:id="1188844800"/>
              </w:rPr>
              <w:t>別</w:t>
            </w:r>
          </w:p>
        </w:tc>
        <w:tc>
          <w:tcPr>
            <w:tcW w:w="828" w:type="pct"/>
            <w:gridSpan w:val="3"/>
            <w:shd w:val="clear" w:color="auto" w:fill="auto"/>
            <w:vAlign w:val="center"/>
          </w:tcPr>
          <w:p w:rsidR="00681816" w:rsidRPr="00CD1112" w:rsidRDefault="00681816" w:rsidP="00C2704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□女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681816" w:rsidRPr="00CD1112" w:rsidRDefault="00681816" w:rsidP="00C2704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原</w:t>
            </w: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籍</w:t>
            </w:r>
          </w:p>
        </w:tc>
        <w:tc>
          <w:tcPr>
            <w:tcW w:w="1233" w:type="pct"/>
            <w:vAlign w:val="center"/>
          </w:tcPr>
          <w:p w:rsidR="00681816" w:rsidRPr="00CD1112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81816" w:rsidRPr="00CD1112" w:rsidTr="00C27041">
        <w:trPr>
          <w:trHeight w:val="567"/>
        </w:trPr>
        <w:tc>
          <w:tcPr>
            <w:tcW w:w="631" w:type="pct"/>
            <w:vAlign w:val="center"/>
          </w:tcPr>
          <w:p w:rsidR="00681816" w:rsidRPr="00CD1112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住家電話</w:t>
            </w:r>
          </w:p>
        </w:tc>
        <w:tc>
          <w:tcPr>
            <w:tcW w:w="1410" w:type="pct"/>
            <w:gridSpan w:val="2"/>
            <w:vAlign w:val="center"/>
          </w:tcPr>
          <w:p w:rsidR="00681816" w:rsidRPr="00CD1112" w:rsidRDefault="00681816" w:rsidP="00C2704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681816" w:rsidRPr="00CD1112" w:rsidRDefault="00681816" w:rsidP="00C2704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008" w:type="pct"/>
            <w:gridSpan w:val="5"/>
            <w:shd w:val="clear" w:color="auto" w:fill="auto"/>
            <w:vAlign w:val="center"/>
          </w:tcPr>
          <w:p w:rsidR="00681816" w:rsidRPr="00CD1112" w:rsidRDefault="00681816" w:rsidP="00C2704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本  人)</w:t>
            </w:r>
          </w:p>
        </w:tc>
      </w:tr>
      <w:tr w:rsidR="00681816" w:rsidRPr="00CD1112" w:rsidTr="00C27041">
        <w:trPr>
          <w:trHeight w:val="567"/>
        </w:trPr>
        <w:tc>
          <w:tcPr>
            <w:tcW w:w="631" w:type="pct"/>
            <w:vAlign w:val="center"/>
          </w:tcPr>
          <w:p w:rsidR="00681816" w:rsidRPr="00CD1112" w:rsidRDefault="00681816" w:rsidP="00C2704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職業</w:t>
            </w:r>
          </w:p>
        </w:tc>
        <w:tc>
          <w:tcPr>
            <w:tcW w:w="1410" w:type="pct"/>
            <w:gridSpan w:val="2"/>
            <w:vAlign w:val="center"/>
          </w:tcPr>
          <w:p w:rsidR="00681816" w:rsidRPr="00CD1112" w:rsidRDefault="00681816" w:rsidP="00C2704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681816" w:rsidRPr="00CD1112" w:rsidRDefault="00681816" w:rsidP="00C2704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08" w:type="pct"/>
            <w:gridSpan w:val="5"/>
            <w:shd w:val="clear" w:color="auto" w:fill="auto"/>
            <w:vAlign w:val="center"/>
          </w:tcPr>
          <w:p w:rsidR="00681816" w:rsidRPr="00CD1112" w:rsidRDefault="00681816" w:rsidP="00C2704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81816" w:rsidRPr="00CD1112" w:rsidTr="00C27041">
        <w:trPr>
          <w:cantSplit/>
          <w:trHeight w:val="657"/>
        </w:trPr>
        <w:tc>
          <w:tcPr>
            <w:tcW w:w="631" w:type="pct"/>
            <w:vMerge w:val="restart"/>
            <w:vAlign w:val="center"/>
          </w:tcPr>
          <w:p w:rsidR="00681816" w:rsidRPr="00CD1112" w:rsidRDefault="00681816" w:rsidP="00C2704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632" w:type="pct"/>
            <w:vMerge w:val="restart"/>
            <w:vAlign w:val="center"/>
          </w:tcPr>
          <w:p w:rsidR="00681816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葷食</w:t>
            </w:r>
            <w:proofErr w:type="gramEnd"/>
          </w:p>
          <w:p w:rsidR="00681816" w:rsidRPr="00CD1112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素食</w:t>
            </w:r>
          </w:p>
        </w:tc>
        <w:tc>
          <w:tcPr>
            <w:tcW w:w="778" w:type="pct"/>
            <w:vAlign w:val="center"/>
          </w:tcPr>
          <w:p w:rsidR="00681816" w:rsidRPr="00CD1112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身份證字號</w:t>
            </w:r>
          </w:p>
        </w:tc>
        <w:tc>
          <w:tcPr>
            <w:tcW w:w="951" w:type="pct"/>
            <w:gridSpan w:val="3"/>
            <w:vAlign w:val="center"/>
          </w:tcPr>
          <w:p w:rsidR="00681816" w:rsidRPr="00CD1112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gridSpan w:val="3"/>
            <w:vMerge w:val="restart"/>
            <w:shd w:val="clear" w:color="auto" w:fill="auto"/>
            <w:vAlign w:val="center"/>
          </w:tcPr>
          <w:p w:rsidR="00681816" w:rsidRPr="00CD1112" w:rsidRDefault="00681816" w:rsidP="00C2704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子女托育服務</w:t>
            </w:r>
          </w:p>
        </w:tc>
        <w:tc>
          <w:tcPr>
            <w:tcW w:w="1443" w:type="pct"/>
            <w:gridSpan w:val="2"/>
            <w:vMerge w:val="restart"/>
            <w:vAlign w:val="center"/>
          </w:tcPr>
          <w:p w:rsidR="00681816" w:rsidRPr="00CD1112" w:rsidRDefault="00681816" w:rsidP="00C2704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需要</w:t>
            </w:r>
          </w:p>
          <w:p w:rsidR="00681816" w:rsidRDefault="00681816" w:rsidP="00C27041">
            <w:pPr>
              <w:snapToGrid w:val="0"/>
              <w:spacing w:line="276" w:lineRule="auto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需要</w:t>
            </w:r>
            <w:r w:rsidRPr="00CD1112">
              <w:rPr>
                <w:rFonts w:ascii="新細明體" w:hAnsi="新細明體" w:hint="eastAsia"/>
                <w:color w:val="000000"/>
                <w:sz w:val="28"/>
                <w:szCs w:val="28"/>
              </w:rPr>
              <w:t>，</w:t>
            </w: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共___</w:t>
            </w:r>
            <w:proofErr w:type="gramStart"/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孩</w:t>
            </w:r>
          </w:p>
          <w:p w:rsidR="00681816" w:rsidRPr="00CD1112" w:rsidRDefault="00681816" w:rsidP="00C27041">
            <w:pPr>
              <w:snapToGrid w:val="0"/>
              <w:spacing w:line="276" w:lineRule="auto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（年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681816" w:rsidRPr="00CD1112" w:rsidTr="00C27041">
        <w:trPr>
          <w:cantSplit/>
          <w:trHeight w:val="485"/>
        </w:trPr>
        <w:tc>
          <w:tcPr>
            <w:tcW w:w="631" w:type="pct"/>
            <w:vMerge/>
            <w:vAlign w:val="center"/>
          </w:tcPr>
          <w:p w:rsidR="00681816" w:rsidRPr="00CD1112" w:rsidRDefault="00681816" w:rsidP="00C2704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32" w:type="pct"/>
            <w:vMerge/>
            <w:vAlign w:val="center"/>
          </w:tcPr>
          <w:p w:rsidR="00681816" w:rsidRPr="00CD1112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681816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居留證號</w:t>
            </w:r>
          </w:p>
        </w:tc>
        <w:tc>
          <w:tcPr>
            <w:tcW w:w="951" w:type="pct"/>
            <w:gridSpan w:val="3"/>
            <w:vAlign w:val="center"/>
          </w:tcPr>
          <w:p w:rsidR="00681816" w:rsidRDefault="00681816" w:rsidP="00C2704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gridSpan w:val="3"/>
            <w:vMerge/>
            <w:shd w:val="clear" w:color="auto" w:fill="auto"/>
            <w:vAlign w:val="center"/>
          </w:tcPr>
          <w:p w:rsidR="00681816" w:rsidRPr="00CD1112" w:rsidRDefault="00681816" w:rsidP="00C2704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3" w:type="pct"/>
            <w:gridSpan w:val="2"/>
            <w:vMerge/>
            <w:vAlign w:val="center"/>
          </w:tcPr>
          <w:p w:rsidR="00681816" w:rsidRPr="00CD1112" w:rsidRDefault="00681816" w:rsidP="00C2704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81816" w:rsidRPr="00CD1112" w:rsidTr="00C27041">
        <w:trPr>
          <w:cantSplit/>
          <w:trHeight w:val="850"/>
        </w:trPr>
        <w:tc>
          <w:tcPr>
            <w:tcW w:w="631" w:type="pct"/>
            <w:vAlign w:val="center"/>
          </w:tcPr>
          <w:p w:rsidR="00681816" w:rsidRPr="00CD1112" w:rsidRDefault="00681816" w:rsidP="00C2704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4369" w:type="pct"/>
            <w:gridSpan w:val="10"/>
            <w:vAlign w:val="center"/>
          </w:tcPr>
          <w:p w:rsidR="00681816" w:rsidRPr="00CD1112" w:rsidRDefault="00681816" w:rsidP="00C2704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81816" w:rsidRPr="00CD1112" w:rsidTr="00C27041">
        <w:trPr>
          <w:cantSplit/>
          <w:trHeight w:val="850"/>
        </w:trPr>
        <w:tc>
          <w:tcPr>
            <w:tcW w:w="3145" w:type="pct"/>
            <w:gridSpan w:val="7"/>
            <w:vAlign w:val="center"/>
          </w:tcPr>
          <w:p w:rsidR="00681816" w:rsidRPr="003C4AD1" w:rsidRDefault="00681816" w:rsidP="00C2704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學歷:</w:t>
            </w: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 xml:space="preserve">國中　</w:t>
            </w: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 xml:space="preserve">高中　</w:t>
            </w: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 xml:space="preserve">大學　</w:t>
            </w: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研究所</w:t>
            </w:r>
          </w:p>
        </w:tc>
        <w:tc>
          <w:tcPr>
            <w:tcW w:w="622" w:type="pct"/>
            <w:gridSpan w:val="3"/>
            <w:vAlign w:val="center"/>
          </w:tcPr>
          <w:p w:rsidR="00681816" w:rsidRPr="00F4333D" w:rsidRDefault="00681816" w:rsidP="00C2704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出生年（西元）</w:t>
            </w:r>
          </w:p>
        </w:tc>
        <w:tc>
          <w:tcPr>
            <w:tcW w:w="1233" w:type="pct"/>
            <w:vAlign w:val="center"/>
          </w:tcPr>
          <w:p w:rsidR="00681816" w:rsidRPr="00F4333D" w:rsidRDefault="00681816" w:rsidP="00C2704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</w:tc>
      </w:tr>
      <w:tr w:rsidR="00681816" w:rsidRPr="00CD1112" w:rsidTr="00C27041">
        <w:trPr>
          <w:cantSplit/>
          <w:trHeight w:val="1075"/>
        </w:trPr>
        <w:tc>
          <w:tcPr>
            <w:tcW w:w="5000" w:type="pct"/>
            <w:gridSpan w:val="11"/>
            <w:vAlign w:val="center"/>
          </w:tcPr>
          <w:p w:rsidR="00681816" w:rsidRPr="00A47D97" w:rsidRDefault="00681816" w:rsidP="005672AE">
            <w:pPr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教學經歷</w:t>
            </w: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國小樂學課程</w:t>
            </w: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5672AE" w:rsidRPr="005672A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內政部新移民生活體驗營講師</w:t>
            </w: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5672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母語傳承教師        </w:t>
            </w: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其他_________________________</w:t>
            </w:r>
          </w:p>
        </w:tc>
      </w:tr>
      <w:tr w:rsidR="00681816" w:rsidRPr="00CD1112" w:rsidTr="005672AE">
        <w:trPr>
          <w:cantSplit/>
          <w:trHeight w:val="380"/>
        </w:trPr>
        <w:tc>
          <w:tcPr>
            <w:tcW w:w="2183" w:type="pct"/>
            <w:gridSpan w:val="4"/>
            <w:vAlign w:val="center"/>
          </w:tcPr>
          <w:p w:rsidR="00681816" w:rsidRPr="00CD1112" w:rsidRDefault="00681816" w:rsidP="00C2704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您如何得知課程訊息(可複選)</w:t>
            </w:r>
          </w:p>
        </w:tc>
        <w:tc>
          <w:tcPr>
            <w:tcW w:w="2817" w:type="pct"/>
            <w:gridSpan w:val="7"/>
          </w:tcPr>
          <w:p w:rsidR="00681816" w:rsidRPr="00CD1112" w:rsidRDefault="00681816" w:rsidP="00C270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您為何想參加培訓課程(可複選)</w:t>
            </w:r>
          </w:p>
        </w:tc>
      </w:tr>
      <w:tr w:rsidR="00681816" w:rsidRPr="00CD1112" w:rsidTr="005672AE">
        <w:trPr>
          <w:cantSplit/>
          <w:trHeight w:val="2115"/>
        </w:trPr>
        <w:tc>
          <w:tcPr>
            <w:tcW w:w="2183" w:type="pct"/>
            <w:gridSpan w:val="4"/>
            <w:vAlign w:val="center"/>
          </w:tcPr>
          <w:p w:rsidR="00681816" w:rsidRDefault="00681816" w:rsidP="00C2704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學校網站</w:t>
            </w:r>
          </w:p>
          <w:p w:rsidR="00681816" w:rsidRPr="00CD1112" w:rsidRDefault="00681816" w:rsidP="00C2704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學校公佈欄 </w:t>
            </w:r>
          </w:p>
          <w:p w:rsidR="00681816" w:rsidRPr="00CD1112" w:rsidRDefault="00681816" w:rsidP="00C2704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曾培訓的學員告知</w:t>
            </w:r>
          </w:p>
          <w:p w:rsidR="00681816" w:rsidRPr="00CD1112" w:rsidRDefault="00681816" w:rsidP="00C2704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親友告知 </w:t>
            </w:r>
          </w:p>
          <w:p w:rsidR="00681816" w:rsidRPr="00CD1112" w:rsidRDefault="00681816" w:rsidP="00C2704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___________________________</w:t>
            </w:r>
          </w:p>
        </w:tc>
        <w:tc>
          <w:tcPr>
            <w:tcW w:w="2817" w:type="pct"/>
            <w:gridSpan w:val="7"/>
          </w:tcPr>
          <w:p w:rsidR="00681816" w:rsidRDefault="00681816" w:rsidP="00C27041">
            <w:pPr>
              <w:spacing w:line="440" w:lineRule="exact"/>
              <w:ind w:leftChars="1" w:left="268" w:hangingChars="95" w:hanging="2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75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D0F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為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2D0F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合格之新住民母語教學支援人員</w:t>
            </w:r>
          </w:p>
          <w:p w:rsidR="00681816" w:rsidRDefault="00681816" w:rsidP="00C27041">
            <w:pPr>
              <w:spacing w:line="440" w:lineRule="exact"/>
              <w:ind w:leftChars="1" w:left="268" w:hangingChars="95" w:hanging="266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5075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担任國中語文課程教學支援人員</w:t>
            </w:r>
          </w:p>
          <w:p w:rsidR="00681816" w:rsidRPr="00507591" w:rsidRDefault="00681816" w:rsidP="00C27041">
            <w:pPr>
              <w:spacing w:line="440" w:lineRule="exact"/>
              <w:ind w:leftChars="1" w:left="268" w:hangingChars="95" w:hanging="2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75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担任國小語文課程教學支援人員</w:t>
            </w:r>
          </w:p>
          <w:p w:rsidR="00681816" w:rsidRPr="00507591" w:rsidRDefault="00681816" w:rsidP="00C27041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75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增加工作機會</w:t>
            </w:r>
          </w:p>
          <w:p w:rsidR="00681816" w:rsidRPr="00507591" w:rsidRDefault="00681816" w:rsidP="00C27041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75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親友鼓勵</w:t>
            </w:r>
          </w:p>
          <w:p w:rsidR="00681816" w:rsidRDefault="00681816" w:rsidP="00C2704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075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</w:t>
            </w:r>
          </w:p>
        </w:tc>
      </w:tr>
    </w:tbl>
    <w:p w:rsidR="00681816" w:rsidRDefault="00681816" w:rsidP="00681816">
      <w:pPr>
        <w:widowControl/>
        <w:shd w:val="clear" w:color="auto" w:fill="FFFFFF"/>
        <w:spacing w:line="400" w:lineRule="exact"/>
        <w:ind w:left="991" w:rightChars="-248" w:right="-595" w:hangingChars="354" w:hanging="99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E682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備註:</w:t>
      </w:r>
      <w:r w:rsidR="00180F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EE6826">
        <w:rPr>
          <w:rFonts w:ascii="標楷體" w:eastAsia="標楷體" w:hAnsi="標楷體" w:hint="eastAsia"/>
          <w:b/>
          <w:sz w:val="28"/>
          <w:szCs w:val="28"/>
        </w:rPr>
        <w:t>請勾選個人理想上課時間：</w:t>
      </w:r>
      <w:r w:rsidRPr="00EE6826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EE6826">
        <w:rPr>
          <w:rFonts w:ascii="標楷體" w:eastAsia="標楷體" w:hAnsi="標楷體" w:hint="eastAsia"/>
          <w:b/>
          <w:sz w:val="28"/>
          <w:szCs w:val="28"/>
        </w:rPr>
        <w:t xml:space="preserve">晚上 </w:t>
      </w:r>
      <w:r w:rsidRPr="00EE6826">
        <w:rPr>
          <w:rFonts w:ascii="標楷體" w:eastAsia="標楷體" w:hAnsi="標楷體" w:hint="eastAsia"/>
          <w:b/>
          <w:color w:val="000000"/>
          <w:sz w:val="28"/>
          <w:szCs w:val="28"/>
        </w:rPr>
        <w:t>□假日  □均可</w:t>
      </w:r>
    </w:p>
    <w:p w:rsidR="00D07CAA" w:rsidRDefault="00681816" w:rsidP="00180F4B">
      <w:pPr>
        <w:widowControl/>
        <w:shd w:val="clear" w:color="auto" w:fill="FFFFFF"/>
        <w:spacing w:line="400" w:lineRule="exact"/>
        <w:ind w:left="991" w:rightChars="-248" w:right="-595" w:hangingChars="354" w:hanging="991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2.</w:t>
      </w:r>
      <w:r w:rsidRPr="00EE682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於</w:t>
      </w:r>
      <w:r w:rsidR="00180F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Pr="00EE682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180F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6</w:t>
      </w:r>
      <w:r w:rsidRPr="00EE682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(星期</w:t>
      </w:r>
      <w:r w:rsidR="00180F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Pr="00EE682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前填妥個人報名表，並</w:t>
      </w:r>
      <w:r w:rsidRPr="00EE682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請檢附</w:t>
      </w:r>
      <w:r w:rsidRPr="00EE682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身分證明</w:t>
      </w:r>
      <w:r w:rsidRPr="00EE682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文件</w:t>
      </w:r>
      <w:r w:rsidRPr="00EE682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影本</w:t>
      </w:r>
      <w:r w:rsidRPr="00EE6826">
        <w:rPr>
          <w:rFonts w:ascii="標楷體" w:eastAsia="標楷體" w:hAnsi="標楷體" w:hint="eastAsia"/>
        </w:rPr>
        <w:t xml:space="preserve"> </w:t>
      </w:r>
    </w:p>
    <w:p w:rsidR="00D07CAA" w:rsidRPr="00D07CAA" w:rsidRDefault="005672AE" w:rsidP="00A83F1E">
      <w:pPr>
        <w:widowControl/>
        <w:shd w:val="clear" w:color="auto" w:fill="FFFFFF"/>
        <w:spacing w:line="400" w:lineRule="exact"/>
        <w:ind w:left="850" w:rightChars="-248" w:right="-595" w:hangingChars="354" w:hanging="85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</w:t>
      </w:r>
    </w:p>
    <w:sectPr w:rsidR="00D07CAA" w:rsidRPr="00D07CAA" w:rsidSect="00A83F1E">
      <w:pgSz w:w="11906" w:h="16838"/>
      <w:pgMar w:top="1134" w:right="1361" w:bottom="1134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75" w:rsidRDefault="00826C75" w:rsidP="002436F6">
      <w:r>
        <w:separator/>
      </w:r>
    </w:p>
  </w:endnote>
  <w:endnote w:type="continuationSeparator" w:id="0">
    <w:p w:rsidR="00826C75" w:rsidRDefault="00826C75" w:rsidP="00243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75" w:rsidRDefault="00826C75" w:rsidP="002436F6">
      <w:r>
        <w:separator/>
      </w:r>
    </w:p>
  </w:footnote>
  <w:footnote w:type="continuationSeparator" w:id="0">
    <w:p w:rsidR="00826C75" w:rsidRDefault="00826C75" w:rsidP="00243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5C6C"/>
    <w:multiLevelType w:val="hybridMultilevel"/>
    <w:tmpl w:val="C4EA0234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55426"/>
    <w:multiLevelType w:val="hybridMultilevel"/>
    <w:tmpl w:val="20B64710"/>
    <w:lvl w:ilvl="0" w:tplc="E0140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B523F7"/>
    <w:multiLevelType w:val="hybridMultilevel"/>
    <w:tmpl w:val="0E427DDE"/>
    <w:lvl w:ilvl="0" w:tplc="21B0AEDE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B324E1B"/>
    <w:multiLevelType w:val="hybridMultilevel"/>
    <w:tmpl w:val="BFC8F87C"/>
    <w:lvl w:ilvl="0" w:tplc="3B9E833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  <w:sz w:val="28"/>
        <w:szCs w:val="28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FA3BBC"/>
    <w:multiLevelType w:val="hybridMultilevel"/>
    <w:tmpl w:val="33D24AA4"/>
    <w:lvl w:ilvl="0" w:tplc="0EB46DA0">
      <w:start w:val="1"/>
      <w:numFmt w:val="japaneseCounting"/>
      <w:lvlText w:val="（%1）"/>
      <w:lvlJc w:val="left"/>
      <w:pPr>
        <w:ind w:left="1380" w:hanging="8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>
    <w:nsid w:val="6AE363BC"/>
    <w:multiLevelType w:val="hybridMultilevel"/>
    <w:tmpl w:val="CE620FD4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8B98CE5A">
      <w:start w:val="1"/>
      <w:numFmt w:val="decimal"/>
      <w:lvlText w:val="(%2)"/>
      <w:lvlJc w:val="left"/>
      <w:pPr>
        <w:ind w:left="18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72FE44DB"/>
    <w:multiLevelType w:val="hybridMultilevel"/>
    <w:tmpl w:val="4C1AFA28"/>
    <w:lvl w:ilvl="0" w:tplc="24845DE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731D6142"/>
    <w:multiLevelType w:val="hybridMultilevel"/>
    <w:tmpl w:val="F6026168"/>
    <w:lvl w:ilvl="0" w:tplc="ABBE09EC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940E914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BDDE63A0">
      <w:start w:val="4"/>
      <w:numFmt w:val="ideographLegalTraditional"/>
      <w:lvlText w:val="%5、"/>
      <w:lvlJc w:val="left"/>
      <w:pPr>
        <w:tabs>
          <w:tab w:val="num" w:pos="2487"/>
        </w:tabs>
        <w:ind w:left="2487" w:hanging="567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C974D9"/>
    <w:multiLevelType w:val="hybridMultilevel"/>
    <w:tmpl w:val="DDEA00F2"/>
    <w:lvl w:ilvl="0" w:tplc="63704D46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760"/>
    <w:rsid w:val="00010F16"/>
    <w:rsid w:val="00025035"/>
    <w:rsid w:val="000545F3"/>
    <w:rsid w:val="000805E3"/>
    <w:rsid w:val="0009253A"/>
    <w:rsid w:val="00094754"/>
    <w:rsid w:val="000B1716"/>
    <w:rsid w:val="000B18E7"/>
    <w:rsid w:val="000C63F9"/>
    <w:rsid w:val="000D1B88"/>
    <w:rsid w:val="000E534E"/>
    <w:rsid w:val="000E7284"/>
    <w:rsid w:val="00115340"/>
    <w:rsid w:val="001471ED"/>
    <w:rsid w:val="001772EC"/>
    <w:rsid w:val="00180F4B"/>
    <w:rsid w:val="00197E17"/>
    <w:rsid w:val="001A6C20"/>
    <w:rsid w:val="001A6EF9"/>
    <w:rsid w:val="001B22CA"/>
    <w:rsid w:val="001D7EB7"/>
    <w:rsid w:val="00236B62"/>
    <w:rsid w:val="00237006"/>
    <w:rsid w:val="002436F6"/>
    <w:rsid w:val="002C5381"/>
    <w:rsid w:val="00325923"/>
    <w:rsid w:val="00374DE6"/>
    <w:rsid w:val="003A4E28"/>
    <w:rsid w:val="003B794A"/>
    <w:rsid w:val="003C0D8D"/>
    <w:rsid w:val="003C2C61"/>
    <w:rsid w:val="003C33A8"/>
    <w:rsid w:val="003C4AD1"/>
    <w:rsid w:val="00416E7D"/>
    <w:rsid w:val="00424AF7"/>
    <w:rsid w:val="00436B12"/>
    <w:rsid w:val="004463BA"/>
    <w:rsid w:val="00453D5B"/>
    <w:rsid w:val="004672EA"/>
    <w:rsid w:val="004B0CB5"/>
    <w:rsid w:val="004E58E7"/>
    <w:rsid w:val="004F14A4"/>
    <w:rsid w:val="004F4839"/>
    <w:rsid w:val="0050567E"/>
    <w:rsid w:val="0052593E"/>
    <w:rsid w:val="0056381A"/>
    <w:rsid w:val="005672AE"/>
    <w:rsid w:val="005D3FC7"/>
    <w:rsid w:val="005F1E03"/>
    <w:rsid w:val="005F68DF"/>
    <w:rsid w:val="0060618A"/>
    <w:rsid w:val="006412BA"/>
    <w:rsid w:val="00681816"/>
    <w:rsid w:val="006870D4"/>
    <w:rsid w:val="006B0989"/>
    <w:rsid w:val="006E6003"/>
    <w:rsid w:val="006E668E"/>
    <w:rsid w:val="0073509A"/>
    <w:rsid w:val="007640A4"/>
    <w:rsid w:val="0078050A"/>
    <w:rsid w:val="00782B16"/>
    <w:rsid w:val="00784457"/>
    <w:rsid w:val="00790438"/>
    <w:rsid w:val="007C0906"/>
    <w:rsid w:val="007E1010"/>
    <w:rsid w:val="007E3DC8"/>
    <w:rsid w:val="00820590"/>
    <w:rsid w:val="00826C75"/>
    <w:rsid w:val="008275A8"/>
    <w:rsid w:val="00827B65"/>
    <w:rsid w:val="00836C7A"/>
    <w:rsid w:val="0084694E"/>
    <w:rsid w:val="00854A61"/>
    <w:rsid w:val="008851B0"/>
    <w:rsid w:val="00886362"/>
    <w:rsid w:val="008A3E1F"/>
    <w:rsid w:val="008B62C0"/>
    <w:rsid w:val="008C535F"/>
    <w:rsid w:val="008D791E"/>
    <w:rsid w:val="0093027F"/>
    <w:rsid w:val="009348D5"/>
    <w:rsid w:val="009545E3"/>
    <w:rsid w:val="00980954"/>
    <w:rsid w:val="00991E10"/>
    <w:rsid w:val="00995324"/>
    <w:rsid w:val="009C25A9"/>
    <w:rsid w:val="00A126C5"/>
    <w:rsid w:val="00A16AB7"/>
    <w:rsid w:val="00A27248"/>
    <w:rsid w:val="00A306A5"/>
    <w:rsid w:val="00A32727"/>
    <w:rsid w:val="00A50C2E"/>
    <w:rsid w:val="00A535F5"/>
    <w:rsid w:val="00A55CE4"/>
    <w:rsid w:val="00A57A1C"/>
    <w:rsid w:val="00A6455B"/>
    <w:rsid w:val="00A82C82"/>
    <w:rsid w:val="00A83F1E"/>
    <w:rsid w:val="00AA06BA"/>
    <w:rsid w:val="00AB10E9"/>
    <w:rsid w:val="00AB2C8C"/>
    <w:rsid w:val="00AD0B19"/>
    <w:rsid w:val="00AD7B0D"/>
    <w:rsid w:val="00B24BDE"/>
    <w:rsid w:val="00B267D1"/>
    <w:rsid w:val="00B444F0"/>
    <w:rsid w:val="00B52185"/>
    <w:rsid w:val="00B566F0"/>
    <w:rsid w:val="00B664A2"/>
    <w:rsid w:val="00BA1760"/>
    <w:rsid w:val="00BC509C"/>
    <w:rsid w:val="00BF2076"/>
    <w:rsid w:val="00C15818"/>
    <w:rsid w:val="00C165D6"/>
    <w:rsid w:val="00C82635"/>
    <w:rsid w:val="00C96B75"/>
    <w:rsid w:val="00CD075F"/>
    <w:rsid w:val="00D07CAA"/>
    <w:rsid w:val="00D533D3"/>
    <w:rsid w:val="00D565EA"/>
    <w:rsid w:val="00D93854"/>
    <w:rsid w:val="00D9472A"/>
    <w:rsid w:val="00DA1391"/>
    <w:rsid w:val="00DB59B1"/>
    <w:rsid w:val="00DC5E09"/>
    <w:rsid w:val="00DD0FE2"/>
    <w:rsid w:val="00E57A04"/>
    <w:rsid w:val="00E75949"/>
    <w:rsid w:val="00E8435E"/>
    <w:rsid w:val="00E86ED6"/>
    <w:rsid w:val="00EB2EC9"/>
    <w:rsid w:val="00EC79DE"/>
    <w:rsid w:val="00ED57E7"/>
    <w:rsid w:val="00EF6229"/>
    <w:rsid w:val="00F23737"/>
    <w:rsid w:val="00F4553E"/>
    <w:rsid w:val="00F45689"/>
    <w:rsid w:val="00F5182C"/>
    <w:rsid w:val="00F5229B"/>
    <w:rsid w:val="00F56A9A"/>
    <w:rsid w:val="00F6086B"/>
    <w:rsid w:val="00FA1B97"/>
    <w:rsid w:val="00FB6ABF"/>
    <w:rsid w:val="00FE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A1760"/>
    <w:pPr>
      <w:widowControl/>
      <w:spacing w:before="150" w:after="225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unhideWhenUsed/>
    <w:rsid w:val="00BA17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3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6F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6F6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4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16AB7"/>
    <w:pPr>
      <w:ind w:leftChars="200" w:left="480"/>
    </w:pPr>
  </w:style>
  <w:style w:type="paragraph" w:styleId="aa">
    <w:name w:val="Plain Text"/>
    <w:basedOn w:val="a"/>
    <w:link w:val="ab"/>
    <w:rsid w:val="00F23737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F23737"/>
    <w:rPr>
      <w:rFonts w:ascii="細明體" w:eastAsia="細明體" w:hAnsi="Courier New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6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6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A1760"/>
    <w:pPr>
      <w:widowControl/>
      <w:spacing w:before="150" w:after="225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unhideWhenUsed/>
    <w:rsid w:val="00BA17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3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6F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6F6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43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6AB7"/>
    <w:pPr>
      <w:ind w:leftChars="200" w:left="480"/>
    </w:pPr>
  </w:style>
  <w:style w:type="paragraph" w:styleId="aa">
    <w:name w:val="Plain Text"/>
    <w:basedOn w:val="a"/>
    <w:link w:val="ab"/>
    <w:rsid w:val="00F23737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F23737"/>
    <w:rPr>
      <w:rFonts w:ascii="細明體" w:eastAsia="細明體" w:hAnsi="Courier New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6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6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7A65-7F83-478A-AFF4-933876A6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14126</cp:lastModifiedBy>
  <cp:revision>5</cp:revision>
  <cp:lastPrinted>2017-03-16T08:15:00Z</cp:lastPrinted>
  <dcterms:created xsi:type="dcterms:W3CDTF">2017-03-16T08:09:00Z</dcterms:created>
  <dcterms:modified xsi:type="dcterms:W3CDTF">2017-03-21T09:32:00Z</dcterms:modified>
</cp:coreProperties>
</file>